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958" w:rsidRDefault="00386958" w:rsidP="006A24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C11ED2" w:rsidRDefault="00386958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386958">
        <w:rPr>
          <w:rFonts w:ascii="Times New Roman" w:hAnsi="Times New Roman" w:cs="Times New Roman"/>
          <w:b/>
          <w:sz w:val="28"/>
          <w:szCs w:val="28"/>
        </w:rPr>
        <w:t>основ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386958">
        <w:rPr>
          <w:rFonts w:ascii="Times New Roman" w:hAnsi="Times New Roman" w:cs="Times New Roman"/>
          <w:b/>
          <w:sz w:val="28"/>
          <w:szCs w:val="28"/>
        </w:rPr>
        <w:t xml:space="preserve"> информацион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386958">
        <w:rPr>
          <w:rFonts w:ascii="Times New Roman" w:hAnsi="Times New Roman" w:cs="Times New Roman"/>
          <w:b/>
          <w:sz w:val="28"/>
          <w:szCs w:val="28"/>
        </w:rPr>
        <w:t xml:space="preserve"> ресурс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</w:p>
    <w:p w:rsidR="0016221F" w:rsidRPr="00923B16" w:rsidRDefault="0016221F" w:rsidP="0016221F">
      <w:pPr>
        <w:pStyle w:val="a4"/>
        <w:tabs>
          <w:tab w:val="left" w:pos="0"/>
        </w:tabs>
        <w:spacing w:after="0" w:line="24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</w:p>
    <w:p w:rsidR="00862851" w:rsidRPr="009E5743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http://obrnadzor.gov.ru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B94B10" w:rsidRPr="009E5743">
        <w:rPr>
          <w:rFonts w:ascii="Times New Roman" w:hAnsi="Times New Roman" w:cs="Times New Roman"/>
          <w:sz w:val="28"/>
          <w:szCs w:val="28"/>
        </w:rPr>
        <w:t>–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Федеральной службы по надзору в сфере образования и науки (Рособрнадзор)</w:t>
      </w:r>
      <w:r w:rsidR="00862851" w:rsidRPr="009E5743">
        <w:rPr>
          <w:rFonts w:ascii="Times New Roman" w:hAnsi="Times New Roman" w:cs="Times New Roman"/>
          <w:sz w:val="28"/>
          <w:szCs w:val="28"/>
        </w:rPr>
        <w:t>;</w:t>
      </w:r>
    </w:p>
    <w:p w:rsidR="0031422E" w:rsidRPr="009E5743" w:rsidRDefault="0069299B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://fipi.ru/</w:t>
        </w:r>
      </w:hyperlink>
      <w:r w:rsidR="0031422E" w:rsidRPr="009E5743">
        <w:rPr>
          <w:rFonts w:ascii="Times New Roman" w:hAnsi="Times New Roman" w:cs="Times New Roman"/>
          <w:sz w:val="28"/>
          <w:szCs w:val="28"/>
        </w:rPr>
        <w:t xml:space="preserve"> – официальный сайт ФГБНУ «Федеральный институт педагогических измерений» (ФГБНУ «ФИПИ»)</w:t>
      </w:r>
      <w:r w:rsidR="002D0053" w:rsidRPr="009E5743">
        <w:rPr>
          <w:rFonts w:ascii="Times New Roman" w:hAnsi="Times New Roman" w:cs="Times New Roman"/>
          <w:sz w:val="28"/>
          <w:szCs w:val="28"/>
        </w:rPr>
        <w:t>;</w:t>
      </w:r>
    </w:p>
    <w:p w:rsidR="002D0053" w:rsidRPr="009E5743" w:rsidRDefault="0069299B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edu.gov.ru/</w:t>
        </w:r>
      </w:hyperlink>
      <w:r w:rsidR="002D0053" w:rsidRPr="009E5743">
        <w:rPr>
          <w:rFonts w:ascii="Times New Roman" w:hAnsi="Times New Roman" w:cs="Times New Roman"/>
          <w:sz w:val="28"/>
          <w:szCs w:val="28"/>
        </w:rPr>
        <w:t xml:space="preserve"> –</w:t>
      </w:r>
      <w:r w:rsidR="002D0053" w:rsidRPr="009E5743">
        <w:t xml:space="preserve"> </w:t>
      </w:r>
      <w:r w:rsidR="002D0053" w:rsidRPr="009E5743">
        <w:rPr>
          <w:rFonts w:ascii="Times New Roman" w:hAnsi="Times New Roman" w:cs="Times New Roman"/>
          <w:sz w:val="28"/>
          <w:szCs w:val="28"/>
        </w:rPr>
        <w:t>официальный сайт Министерства просвещения Российской Федерации;</w:t>
      </w:r>
    </w:p>
    <w:p w:rsidR="00414302" w:rsidRPr="009E5743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https</w:t>
      </w: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://</w:t>
      </w:r>
      <w:proofErr w:type="spellStart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minobr</w:t>
      </w:r>
      <w:proofErr w:type="spellEnd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.</w:t>
      </w:r>
      <w:proofErr w:type="spellStart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krasnodar</w:t>
      </w:r>
      <w:proofErr w:type="spellEnd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.</w:t>
      </w:r>
      <w:proofErr w:type="spellStart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ru</w:t>
      </w:r>
      <w:proofErr w:type="spellEnd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862851" w:rsidRPr="009E5743">
        <w:rPr>
          <w:rFonts w:ascii="Times New Roman" w:hAnsi="Times New Roman" w:cs="Times New Roman"/>
          <w:sz w:val="28"/>
          <w:szCs w:val="28"/>
        </w:rPr>
        <w:t>м</w:t>
      </w:r>
      <w:r w:rsidR="00414302" w:rsidRPr="009E5743">
        <w:rPr>
          <w:rFonts w:ascii="Times New Roman" w:hAnsi="Times New Roman" w:cs="Times New Roman"/>
          <w:sz w:val="28"/>
          <w:szCs w:val="28"/>
        </w:rPr>
        <w:t>инистерства</w:t>
      </w:r>
      <w:r w:rsidR="0031422E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9C182B" w:rsidRPr="009E5743">
        <w:rPr>
          <w:rFonts w:ascii="Times New Roman" w:hAnsi="Times New Roman" w:cs="Times New Roman"/>
          <w:sz w:val="28"/>
          <w:szCs w:val="28"/>
        </w:rPr>
        <w:t>образования, науки и молод</w:t>
      </w:r>
      <w:r w:rsidR="00DE758A" w:rsidRPr="009E5743">
        <w:rPr>
          <w:rFonts w:ascii="Times New Roman" w:hAnsi="Times New Roman" w:cs="Times New Roman"/>
          <w:sz w:val="28"/>
          <w:szCs w:val="28"/>
        </w:rPr>
        <w:t>е</w:t>
      </w:r>
      <w:r w:rsidR="0031422E" w:rsidRPr="009E5743">
        <w:rPr>
          <w:rFonts w:ascii="Times New Roman" w:hAnsi="Times New Roman" w:cs="Times New Roman"/>
          <w:sz w:val="28"/>
          <w:szCs w:val="28"/>
        </w:rPr>
        <w:t>жной политики Краснодарского кра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</w:p>
    <w:p w:rsidR="00414302" w:rsidRPr="009E5743" w:rsidRDefault="0069299B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://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gas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kubannet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/</w:t>
        </w:r>
      </w:hyperlink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ГКУ КК Центр</w:t>
      </w:r>
      <w:r w:rsidR="00DE758A" w:rsidRPr="009E5743">
        <w:rPr>
          <w:rFonts w:ascii="Times New Roman" w:hAnsi="Times New Roman" w:cs="Times New Roman"/>
          <w:sz w:val="28"/>
          <w:szCs w:val="28"/>
        </w:rPr>
        <w:t>а</w:t>
      </w:r>
      <w:r w:rsidR="0031422E" w:rsidRPr="009E5743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</w:p>
    <w:p w:rsidR="002D0053" w:rsidRPr="009E5743" w:rsidRDefault="0069299B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://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iro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23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/</w:t>
        </w:r>
      </w:hyperlink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ГБОУ ДПО «Институт развития образования» Краснодарского кра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  <w:r w:rsidR="002D0053" w:rsidRPr="009E5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053" w:rsidRDefault="0069299B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t.me/minobrkubaniofficial</w:t>
        </w:r>
      </w:hyperlink>
      <w:r w:rsidR="002D0053" w:rsidRPr="007D2491">
        <w:rPr>
          <w:rStyle w:val="a9"/>
          <w:u w:val="none"/>
        </w:rPr>
        <w:t>/</w:t>
      </w:r>
      <w:r w:rsidR="002D0053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A8212E" w:rsidRPr="009E5743">
        <w:rPr>
          <w:rFonts w:ascii="Times New Roman" w:hAnsi="Times New Roman" w:cs="Times New Roman"/>
          <w:sz w:val="28"/>
          <w:szCs w:val="28"/>
        </w:rPr>
        <w:t xml:space="preserve">– </w:t>
      </w:r>
      <w:r w:rsidR="002D0053" w:rsidRPr="009E5743">
        <w:rPr>
          <w:rFonts w:ascii="Times New Roman" w:hAnsi="Times New Roman" w:cs="Times New Roman"/>
          <w:sz w:val="28"/>
          <w:szCs w:val="28"/>
        </w:rPr>
        <w:t>официальная группа министерства образования, науки и молодежной политики Краснодарского края;</w:t>
      </w:r>
    </w:p>
    <w:p w:rsidR="00A8212E" w:rsidRDefault="0069299B" w:rsidP="00A8212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A8212E" w:rsidRPr="006F15F0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vk.com/minobrkubani</w:t>
        </w:r>
      </w:hyperlink>
      <w:r w:rsidR="006F15F0" w:rsidRPr="006F15F0">
        <w:rPr>
          <w:rStyle w:val="a9"/>
          <w:u w:val="none"/>
        </w:rPr>
        <w:t>/</w:t>
      </w:r>
      <w:r w:rsidR="00A8212E" w:rsidRPr="00A8212E">
        <w:rPr>
          <w:rFonts w:ascii="Times New Roman" w:hAnsi="Times New Roman" w:cs="Times New Roman"/>
          <w:sz w:val="28"/>
          <w:szCs w:val="28"/>
        </w:rPr>
        <w:t xml:space="preserve"> – </w:t>
      </w:r>
      <w:r w:rsidR="00A8212E" w:rsidRPr="009E5743">
        <w:rPr>
          <w:rFonts w:ascii="Times New Roman" w:hAnsi="Times New Roman" w:cs="Times New Roman"/>
          <w:sz w:val="28"/>
          <w:szCs w:val="28"/>
        </w:rPr>
        <w:t>официальная группа министерства образования, науки и молодежной политики Краснодарского края;</w:t>
      </w:r>
    </w:p>
    <w:p w:rsidR="006F15F0" w:rsidRDefault="0069299B" w:rsidP="006F15F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6F15F0" w:rsidRPr="006F15F0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ok.ru/minobrnaukikubani/</w:t>
        </w:r>
      </w:hyperlink>
      <w:r w:rsidR="006F15F0">
        <w:rPr>
          <w:rFonts w:ascii="Times New Roman" w:hAnsi="Times New Roman" w:cs="Times New Roman"/>
          <w:sz w:val="28"/>
          <w:szCs w:val="28"/>
        </w:rPr>
        <w:t xml:space="preserve"> </w:t>
      </w:r>
      <w:r w:rsidR="006F15F0" w:rsidRPr="00A8212E">
        <w:rPr>
          <w:rFonts w:ascii="Times New Roman" w:hAnsi="Times New Roman" w:cs="Times New Roman"/>
          <w:sz w:val="28"/>
          <w:szCs w:val="28"/>
        </w:rPr>
        <w:t xml:space="preserve">– </w:t>
      </w:r>
      <w:r w:rsidR="006F15F0" w:rsidRPr="009E5743">
        <w:rPr>
          <w:rFonts w:ascii="Times New Roman" w:hAnsi="Times New Roman" w:cs="Times New Roman"/>
          <w:sz w:val="28"/>
          <w:szCs w:val="28"/>
        </w:rPr>
        <w:t>официальная группа министерства образования, науки и молодежной политики Краснодарского края;</w:t>
      </w:r>
    </w:p>
    <w:p w:rsidR="00414302" w:rsidRPr="009E5743" w:rsidRDefault="0069299B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vk.com/giakuban</w:t>
        </w:r>
      </w:hyperlink>
      <w:r w:rsidR="002D0053"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>– официальная группа «Государственная итоговая аттестация на Кубани» в социальной сети «</w:t>
      </w:r>
      <w:proofErr w:type="spellStart"/>
      <w:r w:rsidR="00414302" w:rsidRPr="009E5743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414302" w:rsidRPr="009E5743">
        <w:rPr>
          <w:rFonts w:ascii="Times New Roman" w:hAnsi="Times New Roman" w:cs="Times New Roman"/>
          <w:sz w:val="28"/>
          <w:szCs w:val="28"/>
        </w:rPr>
        <w:t>»;</w:t>
      </w:r>
    </w:p>
    <w:p w:rsidR="002D0053" w:rsidRDefault="0069299B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ok.ru/giakuban/</w:t>
        </w:r>
      </w:hyperlink>
      <w:r w:rsidR="002D0053">
        <w:rPr>
          <w:rFonts w:ascii="Times New Roman" w:hAnsi="Times New Roman" w:cs="Times New Roman"/>
          <w:sz w:val="28"/>
          <w:szCs w:val="28"/>
        </w:rPr>
        <w:t xml:space="preserve"> </w:t>
      </w:r>
      <w:r w:rsidR="002D0053" w:rsidRPr="00FB1E0B">
        <w:rPr>
          <w:rFonts w:ascii="Times New Roman" w:hAnsi="Times New Roman" w:cs="Times New Roman"/>
          <w:sz w:val="28"/>
          <w:szCs w:val="28"/>
        </w:rPr>
        <w:t>официальная группа «Государственная итоговая аттестация на Кубани» в социальной сети «</w:t>
      </w:r>
      <w:r w:rsidR="002D0053">
        <w:rPr>
          <w:rFonts w:ascii="Times New Roman" w:hAnsi="Times New Roman" w:cs="Times New Roman"/>
          <w:sz w:val="28"/>
          <w:szCs w:val="28"/>
        </w:rPr>
        <w:t>Одноклассники</w:t>
      </w:r>
      <w:r w:rsidR="002D0053" w:rsidRPr="00FB1E0B">
        <w:rPr>
          <w:rFonts w:ascii="Times New Roman" w:hAnsi="Times New Roman" w:cs="Times New Roman"/>
          <w:sz w:val="28"/>
          <w:szCs w:val="28"/>
        </w:rPr>
        <w:t>»;</w:t>
      </w:r>
    </w:p>
    <w:p w:rsidR="00386958" w:rsidRDefault="003F78C4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8C4">
        <w:rPr>
          <w:rFonts w:ascii="Times New Roman" w:hAnsi="Times New Roman" w:cs="Times New Roman"/>
          <w:sz w:val="28"/>
          <w:szCs w:val="28"/>
        </w:rPr>
        <w:t>а также официальные сайты муни</w:t>
      </w:r>
      <w:r>
        <w:rPr>
          <w:rFonts w:ascii="Times New Roman" w:hAnsi="Times New Roman" w:cs="Times New Roman"/>
          <w:sz w:val="28"/>
          <w:szCs w:val="28"/>
        </w:rPr>
        <w:t>ципальных органов управления об</w:t>
      </w:r>
      <w:r w:rsidRPr="003F78C4">
        <w:rPr>
          <w:rFonts w:ascii="Times New Roman" w:hAnsi="Times New Roman" w:cs="Times New Roman"/>
          <w:sz w:val="28"/>
          <w:szCs w:val="28"/>
        </w:rPr>
        <w:t>разованием (далее – МОУО) и образовательных организаций (далее – ОО).</w:t>
      </w:r>
    </w:p>
    <w:p w:rsidR="003F78C4" w:rsidRDefault="003F78C4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70" w:type="dxa"/>
        <w:tblLayout w:type="fixed"/>
        <w:tblLook w:val="04A0" w:firstRow="1" w:lastRow="0" w:firstColumn="1" w:lastColumn="0" w:noHBand="0" w:noVBand="1"/>
      </w:tblPr>
      <w:tblGrid>
        <w:gridCol w:w="5665"/>
        <w:gridCol w:w="4105"/>
      </w:tblGrid>
      <w:tr w:rsidR="00386958" w:rsidTr="006A393E">
        <w:tc>
          <w:tcPr>
            <w:tcW w:w="5665" w:type="dxa"/>
          </w:tcPr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ресурса</w:t>
            </w:r>
          </w:p>
        </w:tc>
        <w:tc>
          <w:tcPr>
            <w:tcW w:w="4105" w:type="dxa"/>
          </w:tcPr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sz w:val="26"/>
                <w:szCs w:val="26"/>
              </w:rPr>
              <w:t>Ссылка</w:t>
            </w:r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1. «Навигатор ГИА»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 информационный ресурс, где собрана вся самая актуальная информация об экзаменах. Навигатор включает ссылки на полезные материалы и аннотации к ним в виде текстов и кратких видеороликов. Все материалы сгруппированы по разделам: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Демоверсии, спецификации и кодификаторы ЕГ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атериалы для подготовки к итоговому сочинению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етодические рекомендации для выпускников по самостоятельной подготовке к ЕГ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ткрытый банк заданий ЕГЭ»</w:t>
            </w:r>
          </w:p>
        </w:tc>
        <w:tc>
          <w:tcPr>
            <w:tcW w:w="4105" w:type="dxa"/>
          </w:tcPr>
          <w:p w:rsidR="00386958" w:rsidRPr="009E5743" w:rsidRDefault="0069299B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  <w:hyperlink r:id="rId17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://obrnadzor.gov.ru/navigator-gia/</w:t>
              </w:r>
            </w:hyperlink>
          </w:p>
          <w:p w:rsidR="00386958" w:rsidRPr="009E5743" w:rsidRDefault="00386958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:rsidR="00386958" w:rsidRPr="009E5743" w:rsidRDefault="0069299B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s://fipi.ru/navigator-podgotovki/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«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Навигатор самостоятельной подготовки к ЕГЭ»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где размещены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тодические рекомендации для обучающихся 11 классов, с советами разработчиков КИ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полезной информацией для организации индивидуальной подготовки к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</w:p>
        </w:tc>
        <w:tc>
          <w:tcPr>
            <w:tcW w:w="4105" w:type="dxa"/>
          </w:tcPr>
          <w:p w:rsidR="00386958" w:rsidRPr="009E5743" w:rsidRDefault="0069299B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s://fipi.ru/ege/otkrytyy-bank-zadaniy-ege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3. «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Демоверсии, спецификации,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кодификаторы»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гд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ставлены документы, определяющие структуру и содержание КИ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1/22 года: кодификаторы элементов содержания и требований к уровню подготовки обучающихся; спецификации КИМ для проведения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предметам;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емонстрационные варианты КИМ для проведения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метам </w:t>
            </w:r>
          </w:p>
        </w:tc>
        <w:tc>
          <w:tcPr>
            <w:tcW w:w="4105" w:type="dxa"/>
          </w:tcPr>
          <w:p w:rsidR="00386958" w:rsidRPr="009E5743" w:rsidRDefault="0069299B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s://fipi.ru/ege/demoversii-specifikacii-kodifikatory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Материалы для подготовки к ГВЭ-11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де размещены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материалы для подготовки к ГВЭ по всем предметам, а такж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ировочные сборники для подготовки к государственной итоговой аттестации обучающихся с ограниченными возможностями здоровья, детей-инвалидов и инвалидов</w:t>
            </w:r>
          </w:p>
        </w:tc>
        <w:tc>
          <w:tcPr>
            <w:tcW w:w="4105" w:type="dxa"/>
            <w:vAlign w:val="center"/>
          </w:tcPr>
          <w:p w:rsidR="00386958" w:rsidRPr="009E5743" w:rsidRDefault="0069299B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</w:rPr>
            </w:pPr>
            <w:hyperlink r:id="rId21" w:history="1">
              <w:r w:rsidR="00386958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gve-11</w:t>
              </w:r>
            </w:hyperlink>
          </w:p>
          <w:p w:rsidR="00386958" w:rsidRPr="009E5743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958" w:rsidRPr="009E5743" w:rsidRDefault="0069299B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</w:rPr>
            </w:pPr>
            <w:hyperlink r:id="rId22" w:history="1">
              <w:r w:rsidR="00386958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trenirovochnyye-sborniki-dlya-obuchayushchikhsya-s-ovz-gia-11</w:t>
              </w:r>
            </w:hyperlink>
          </w:p>
          <w:p w:rsidR="00386958" w:rsidRPr="009E5743" w:rsidRDefault="00386958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</w:rPr>
            </w:pPr>
          </w:p>
          <w:p w:rsidR="00386958" w:rsidRPr="009E5743" w:rsidRDefault="0069299B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386958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trenirovochnyye-sborniki-dlya-obuchayushchikhsya-s-ovz-gia-11-nezryachikh</w:t>
              </w:r>
            </w:hyperlink>
            <w:r w:rsidR="00386958" w:rsidRPr="009E57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86958" w:rsidRPr="002D0053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5. Онлайн-консультации для выпускников и педагогов,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где расскажут об изменении содержания и структуры КИМ, как построить работу при подготовке к ЕГЭ, на какие задания обратить внимание, как избежать типичных ошибок и правильно воспользоваться дост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упными ресурсами для подготовки</w:t>
            </w:r>
          </w:p>
        </w:tc>
        <w:tc>
          <w:tcPr>
            <w:tcW w:w="4105" w:type="dxa"/>
          </w:tcPr>
          <w:p w:rsidR="002D0053" w:rsidRPr="00D8013F" w:rsidRDefault="002D0053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https</w:t>
            </w:r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://</w:t>
            </w:r>
            <w:proofErr w:type="spellStart"/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vk</w:t>
            </w:r>
            <w:proofErr w:type="spellEnd"/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.</w:t>
            </w:r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com</w:t>
            </w:r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/</w:t>
            </w:r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video</w:t>
            </w:r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/@</w:t>
            </w:r>
            <w:proofErr w:type="spellStart"/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rosobrnadzor</w:t>
            </w:r>
            <w:proofErr w:type="spellEnd"/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 xml:space="preserve"> </w:t>
            </w:r>
          </w:p>
          <w:p w:rsidR="009E5743" w:rsidRPr="00D8013F" w:rsidRDefault="009E5743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:rsidR="009E5743" w:rsidRPr="00D8013F" w:rsidRDefault="0069299B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  <w:hyperlink r:id="rId24" w:history="1"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https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://</w:t>
              </w:r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vk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.</w:t>
              </w:r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com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/</w:t>
              </w:r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video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/@</w:t>
              </w:r>
              <w:proofErr w:type="spellStart"/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giakuban</w:t>
              </w:r>
              <w:proofErr w:type="spellEnd"/>
            </w:hyperlink>
          </w:p>
          <w:p w:rsidR="009E5743" w:rsidRPr="00D8013F" w:rsidRDefault="009E5743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:rsidR="00386958" w:rsidRPr="009E5743" w:rsidRDefault="0069299B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  <w:lang w:val="en-US"/>
              </w:rPr>
            </w:pPr>
            <w:hyperlink r:id="rId25" w:history="1">
              <w:r w:rsidR="009E5743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https://rutube.ru/channel/25110944/</w:t>
              </w:r>
            </w:hyperlink>
            <w:r w:rsidR="009E5743" w:rsidRPr="009E57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386958" w:rsidRPr="002D0053" w:rsidRDefault="00386958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386958" w:rsidRPr="002D0053" w:rsidSect="00DA437A">
      <w:headerReference w:type="default" r:id="rId26"/>
      <w:pgSz w:w="11909" w:h="16834" w:code="9"/>
      <w:pgMar w:top="1134" w:right="567" w:bottom="851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99B" w:rsidRDefault="0069299B" w:rsidP="001C494A">
      <w:pPr>
        <w:spacing w:after="0" w:line="240" w:lineRule="auto"/>
      </w:pPr>
      <w:r>
        <w:separator/>
      </w:r>
    </w:p>
  </w:endnote>
  <w:endnote w:type="continuationSeparator" w:id="0">
    <w:p w:rsidR="0069299B" w:rsidRDefault="0069299B" w:rsidP="001C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99B" w:rsidRDefault="0069299B" w:rsidP="001C494A">
      <w:pPr>
        <w:spacing w:after="0" w:line="240" w:lineRule="auto"/>
      </w:pPr>
      <w:r>
        <w:separator/>
      </w:r>
    </w:p>
  </w:footnote>
  <w:footnote w:type="continuationSeparator" w:id="0">
    <w:p w:rsidR="0069299B" w:rsidRDefault="0069299B" w:rsidP="001C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975173"/>
      <w:docPartObj>
        <w:docPartGallery w:val="Page Numbers (Top of Page)"/>
        <w:docPartUnique/>
      </w:docPartObj>
    </w:sdtPr>
    <w:sdtEndPr/>
    <w:sdtContent>
      <w:p w:rsidR="001C494A" w:rsidRDefault="001C494A" w:rsidP="008801D1">
        <w:pPr>
          <w:pStyle w:val="a5"/>
          <w:jc w:val="center"/>
        </w:pPr>
        <w:r w:rsidRPr="001C49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C494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A243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D00FE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">
    <w:nsid w:val="07FC7B7F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2">
    <w:nsid w:val="13CF0F47"/>
    <w:multiLevelType w:val="hybridMultilevel"/>
    <w:tmpl w:val="72BE47B2"/>
    <w:lvl w:ilvl="0" w:tplc="BAF009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97EDB"/>
    <w:multiLevelType w:val="hybridMultilevel"/>
    <w:tmpl w:val="6686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34E86"/>
    <w:multiLevelType w:val="hybridMultilevel"/>
    <w:tmpl w:val="630C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05E34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6">
    <w:nsid w:val="3D885767"/>
    <w:multiLevelType w:val="multilevel"/>
    <w:tmpl w:val="1408EB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7">
    <w:nsid w:val="3E6270A4"/>
    <w:multiLevelType w:val="hybridMultilevel"/>
    <w:tmpl w:val="D618D540"/>
    <w:lvl w:ilvl="0" w:tplc="19BCB0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D61DAC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9">
    <w:nsid w:val="45F6436C"/>
    <w:multiLevelType w:val="hybridMultilevel"/>
    <w:tmpl w:val="6C5A46F6"/>
    <w:lvl w:ilvl="0" w:tplc="E34EB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144D91"/>
    <w:multiLevelType w:val="hybridMultilevel"/>
    <w:tmpl w:val="85C0ABC0"/>
    <w:lvl w:ilvl="0" w:tplc="02500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D021C5"/>
    <w:multiLevelType w:val="hybridMultilevel"/>
    <w:tmpl w:val="E32A7042"/>
    <w:lvl w:ilvl="0" w:tplc="0FB86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0C3EEA"/>
    <w:multiLevelType w:val="hybridMultilevel"/>
    <w:tmpl w:val="A9EAFDD2"/>
    <w:lvl w:ilvl="0" w:tplc="117C13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1"/>
  </w:num>
  <w:num w:numId="5">
    <w:abstractNumId w:val="4"/>
  </w:num>
  <w:num w:numId="6">
    <w:abstractNumId w:val="12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0E6"/>
    <w:rsid w:val="0000185F"/>
    <w:rsid w:val="00031060"/>
    <w:rsid w:val="0004468E"/>
    <w:rsid w:val="00055D79"/>
    <w:rsid w:val="00062B0D"/>
    <w:rsid w:val="00096F78"/>
    <w:rsid w:val="000A2361"/>
    <w:rsid w:val="000D00B8"/>
    <w:rsid w:val="000E4D71"/>
    <w:rsid w:val="000F24DF"/>
    <w:rsid w:val="00101D68"/>
    <w:rsid w:val="0011448E"/>
    <w:rsid w:val="00117056"/>
    <w:rsid w:val="00123EA4"/>
    <w:rsid w:val="00142184"/>
    <w:rsid w:val="001437A2"/>
    <w:rsid w:val="0016221F"/>
    <w:rsid w:val="00165971"/>
    <w:rsid w:val="001868B8"/>
    <w:rsid w:val="0018750C"/>
    <w:rsid w:val="001A5338"/>
    <w:rsid w:val="001A53BB"/>
    <w:rsid w:val="001A58E4"/>
    <w:rsid w:val="001B626C"/>
    <w:rsid w:val="001B7342"/>
    <w:rsid w:val="001C494A"/>
    <w:rsid w:val="001D13A8"/>
    <w:rsid w:val="001E13D9"/>
    <w:rsid w:val="00223829"/>
    <w:rsid w:val="0023047E"/>
    <w:rsid w:val="00266D56"/>
    <w:rsid w:val="00286991"/>
    <w:rsid w:val="0029167A"/>
    <w:rsid w:val="002951DE"/>
    <w:rsid w:val="00296DF7"/>
    <w:rsid w:val="002A2204"/>
    <w:rsid w:val="002B01C2"/>
    <w:rsid w:val="002B7C81"/>
    <w:rsid w:val="002C2FE6"/>
    <w:rsid w:val="002C7B35"/>
    <w:rsid w:val="002D0053"/>
    <w:rsid w:val="002D073C"/>
    <w:rsid w:val="002F0F4D"/>
    <w:rsid w:val="002F2A93"/>
    <w:rsid w:val="002F6AF1"/>
    <w:rsid w:val="0031422E"/>
    <w:rsid w:val="00340097"/>
    <w:rsid w:val="0034481F"/>
    <w:rsid w:val="00346EC7"/>
    <w:rsid w:val="00347B9C"/>
    <w:rsid w:val="0035247C"/>
    <w:rsid w:val="003650BF"/>
    <w:rsid w:val="00372AF2"/>
    <w:rsid w:val="003756EC"/>
    <w:rsid w:val="00375F79"/>
    <w:rsid w:val="003810C3"/>
    <w:rsid w:val="0038293E"/>
    <w:rsid w:val="00386958"/>
    <w:rsid w:val="00391DD9"/>
    <w:rsid w:val="003B213D"/>
    <w:rsid w:val="003B240F"/>
    <w:rsid w:val="003B35C8"/>
    <w:rsid w:val="003B75BB"/>
    <w:rsid w:val="003D112F"/>
    <w:rsid w:val="003D2493"/>
    <w:rsid w:val="003D4119"/>
    <w:rsid w:val="003D4305"/>
    <w:rsid w:val="003E46DD"/>
    <w:rsid w:val="003E4DD1"/>
    <w:rsid w:val="003E5053"/>
    <w:rsid w:val="003F685C"/>
    <w:rsid w:val="003F78C4"/>
    <w:rsid w:val="00401CBD"/>
    <w:rsid w:val="00414302"/>
    <w:rsid w:val="00420D02"/>
    <w:rsid w:val="00424BFB"/>
    <w:rsid w:val="004250DD"/>
    <w:rsid w:val="004440EB"/>
    <w:rsid w:val="004632B0"/>
    <w:rsid w:val="0046506E"/>
    <w:rsid w:val="00486516"/>
    <w:rsid w:val="00491CE8"/>
    <w:rsid w:val="004B0080"/>
    <w:rsid w:val="004C69A9"/>
    <w:rsid w:val="004C74FC"/>
    <w:rsid w:val="004D2A24"/>
    <w:rsid w:val="004D4616"/>
    <w:rsid w:val="004F0072"/>
    <w:rsid w:val="004F2D9D"/>
    <w:rsid w:val="004F36D1"/>
    <w:rsid w:val="004F3A3B"/>
    <w:rsid w:val="005067FA"/>
    <w:rsid w:val="005751EA"/>
    <w:rsid w:val="00590B02"/>
    <w:rsid w:val="00597DFB"/>
    <w:rsid w:val="005A1551"/>
    <w:rsid w:val="005A552D"/>
    <w:rsid w:val="005C53DC"/>
    <w:rsid w:val="005C6007"/>
    <w:rsid w:val="005F08EF"/>
    <w:rsid w:val="005F78D0"/>
    <w:rsid w:val="00601869"/>
    <w:rsid w:val="00615DD4"/>
    <w:rsid w:val="0062018E"/>
    <w:rsid w:val="006239A0"/>
    <w:rsid w:val="006247A4"/>
    <w:rsid w:val="00641200"/>
    <w:rsid w:val="006425A5"/>
    <w:rsid w:val="006463B9"/>
    <w:rsid w:val="006569E4"/>
    <w:rsid w:val="00664BF6"/>
    <w:rsid w:val="0066647D"/>
    <w:rsid w:val="0066682B"/>
    <w:rsid w:val="006720E0"/>
    <w:rsid w:val="00672DCD"/>
    <w:rsid w:val="00675FC4"/>
    <w:rsid w:val="00680261"/>
    <w:rsid w:val="00692703"/>
    <w:rsid w:val="0069299B"/>
    <w:rsid w:val="00696738"/>
    <w:rsid w:val="00697F09"/>
    <w:rsid w:val="006A047B"/>
    <w:rsid w:val="006A2433"/>
    <w:rsid w:val="006C0004"/>
    <w:rsid w:val="006C5DB8"/>
    <w:rsid w:val="006D13BE"/>
    <w:rsid w:val="006D6089"/>
    <w:rsid w:val="006D733E"/>
    <w:rsid w:val="006F15F0"/>
    <w:rsid w:val="00705003"/>
    <w:rsid w:val="007230FC"/>
    <w:rsid w:val="00723767"/>
    <w:rsid w:val="00727C7A"/>
    <w:rsid w:val="00733293"/>
    <w:rsid w:val="00773610"/>
    <w:rsid w:val="00781D14"/>
    <w:rsid w:val="007844C0"/>
    <w:rsid w:val="0078624E"/>
    <w:rsid w:val="00787485"/>
    <w:rsid w:val="007B006E"/>
    <w:rsid w:val="007D1E1B"/>
    <w:rsid w:val="007D2491"/>
    <w:rsid w:val="007D2AC2"/>
    <w:rsid w:val="007D60D4"/>
    <w:rsid w:val="007E1630"/>
    <w:rsid w:val="007E69F6"/>
    <w:rsid w:val="008064A4"/>
    <w:rsid w:val="0082419C"/>
    <w:rsid w:val="00831267"/>
    <w:rsid w:val="0083184E"/>
    <w:rsid w:val="008320EE"/>
    <w:rsid w:val="00833172"/>
    <w:rsid w:val="0085502A"/>
    <w:rsid w:val="00862851"/>
    <w:rsid w:val="00872450"/>
    <w:rsid w:val="00875E34"/>
    <w:rsid w:val="008801D1"/>
    <w:rsid w:val="008808BB"/>
    <w:rsid w:val="00886585"/>
    <w:rsid w:val="00887643"/>
    <w:rsid w:val="00890FB3"/>
    <w:rsid w:val="00893D30"/>
    <w:rsid w:val="008A4F9B"/>
    <w:rsid w:val="008A5B4A"/>
    <w:rsid w:val="008B5201"/>
    <w:rsid w:val="008C154A"/>
    <w:rsid w:val="008D1BA7"/>
    <w:rsid w:val="008E332D"/>
    <w:rsid w:val="00900BDF"/>
    <w:rsid w:val="00900D31"/>
    <w:rsid w:val="0090104E"/>
    <w:rsid w:val="00902E24"/>
    <w:rsid w:val="00910510"/>
    <w:rsid w:val="00923B16"/>
    <w:rsid w:val="00924B7F"/>
    <w:rsid w:val="00947DCA"/>
    <w:rsid w:val="00953887"/>
    <w:rsid w:val="009A2FAC"/>
    <w:rsid w:val="009C182B"/>
    <w:rsid w:val="009C2609"/>
    <w:rsid w:val="009C365D"/>
    <w:rsid w:val="009D01FB"/>
    <w:rsid w:val="009D5E80"/>
    <w:rsid w:val="009E5743"/>
    <w:rsid w:val="009F2740"/>
    <w:rsid w:val="009F45ED"/>
    <w:rsid w:val="00A03045"/>
    <w:rsid w:val="00A07161"/>
    <w:rsid w:val="00A11BE8"/>
    <w:rsid w:val="00A42183"/>
    <w:rsid w:val="00A4409B"/>
    <w:rsid w:val="00A443FC"/>
    <w:rsid w:val="00A45F8B"/>
    <w:rsid w:val="00A50B0B"/>
    <w:rsid w:val="00A541AD"/>
    <w:rsid w:val="00A75929"/>
    <w:rsid w:val="00A805B7"/>
    <w:rsid w:val="00A81F8E"/>
    <w:rsid w:val="00A8212E"/>
    <w:rsid w:val="00A93F7F"/>
    <w:rsid w:val="00A953B6"/>
    <w:rsid w:val="00AB352B"/>
    <w:rsid w:val="00AC2170"/>
    <w:rsid w:val="00AE0C1A"/>
    <w:rsid w:val="00AE488A"/>
    <w:rsid w:val="00AE7010"/>
    <w:rsid w:val="00B04CB5"/>
    <w:rsid w:val="00B52437"/>
    <w:rsid w:val="00B62406"/>
    <w:rsid w:val="00B81379"/>
    <w:rsid w:val="00B82AA8"/>
    <w:rsid w:val="00B938C2"/>
    <w:rsid w:val="00B94B10"/>
    <w:rsid w:val="00B961FF"/>
    <w:rsid w:val="00BA56F6"/>
    <w:rsid w:val="00BB1EED"/>
    <w:rsid w:val="00BC24E9"/>
    <w:rsid w:val="00BC2BF6"/>
    <w:rsid w:val="00BC69F8"/>
    <w:rsid w:val="00BC7D40"/>
    <w:rsid w:val="00BD27E2"/>
    <w:rsid w:val="00BD5E22"/>
    <w:rsid w:val="00BD648F"/>
    <w:rsid w:val="00BF5665"/>
    <w:rsid w:val="00C029A8"/>
    <w:rsid w:val="00C040EF"/>
    <w:rsid w:val="00C06B64"/>
    <w:rsid w:val="00C10F27"/>
    <w:rsid w:val="00C11ED2"/>
    <w:rsid w:val="00C134E8"/>
    <w:rsid w:val="00C166A8"/>
    <w:rsid w:val="00C22A4C"/>
    <w:rsid w:val="00C31AC6"/>
    <w:rsid w:val="00C326E1"/>
    <w:rsid w:val="00C36A9D"/>
    <w:rsid w:val="00C4042D"/>
    <w:rsid w:val="00C43FA5"/>
    <w:rsid w:val="00C6084F"/>
    <w:rsid w:val="00C704BF"/>
    <w:rsid w:val="00C81CAF"/>
    <w:rsid w:val="00C83C20"/>
    <w:rsid w:val="00C90CC3"/>
    <w:rsid w:val="00C93897"/>
    <w:rsid w:val="00C93900"/>
    <w:rsid w:val="00CA11FC"/>
    <w:rsid w:val="00CB0EFA"/>
    <w:rsid w:val="00CB4585"/>
    <w:rsid w:val="00CB558A"/>
    <w:rsid w:val="00CC0370"/>
    <w:rsid w:val="00CD37EC"/>
    <w:rsid w:val="00D0396A"/>
    <w:rsid w:val="00D1203D"/>
    <w:rsid w:val="00D12C7F"/>
    <w:rsid w:val="00D219DE"/>
    <w:rsid w:val="00D256D3"/>
    <w:rsid w:val="00D312B7"/>
    <w:rsid w:val="00D33349"/>
    <w:rsid w:val="00D420DD"/>
    <w:rsid w:val="00D43263"/>
    <w:rsid w:val="00D5749D"/>
    <w:rsid w:val="00D63F6E"/>
    <w:rsid w:val="00D7403B"/>
    <w:rsid w:val="00D74808"/>
    <w:rsid w:val="00D75CB5"/>
    <w:rsid w:val="00D8013F"/>
    <w:rsid w:val="00D80188"/>
    <w:rsid w:val="00D92083"/>
    <w:rsid w:val="00D9566F"/>
    <w:rsid w:val="00DA437A"/>
    <w:rsid w:val="00DA7943"/>
    <w:rsid w:val="00DC2D9B"/>
    <w:rsid w:val="00DE1B77"/>
    <w:rsid w:val="00DE572F"/>
    <w:rsid w:val="00DE5E8F"/>
    <w:rsid w:val="00DE758A"/>
    <w:rsid w:val="00DF1A3B"/>
    <w:rsid w:val="00E130E6"/>
    <w:rsid w:val="00E272DE"/>
    <w:rsid w:val="00E315ED"/>
    <w:rsid w:val="00E36765"/>
    <w:rsid w:val="00E54523"/>
    <w:rsid w:val="00E56349"/>
    <w:rsid w:val="00E767A9"/>
    <w:rsid w:val="00E82057"/>
    <w:rsid w:val="00E846C9"/>
    <w:rsid w:val="00EA2644"/>
    <w:rsid w:val="00EB7FA5"/>
    <w:rsid w:val="00EF5B2E"/>
    <w:rsid w:val="00F07FD8"/>
    <w:rsid w:val="00F1516F"/>
    <w:rsid w:val="00F1521D"/>
    <w:rsid w:val="00F21259"/>
    <w:rsid w:val="00F2543F"/>
    <w:rsid w:val="00F30863"/>
    <w:rsid w:val="00F34B6B"/>
    <w:rsid w:val="00F3542F"/>
    <w:rsid w:val="00F540B0"/>
    <w:rsid w:val="00F629C9"/>
    <w:rsid w:val="00F6776B"/>
    <w:rsid w:val="00F735D2"/>
    <w:rsid w:val="00F7786D"/>
    <w:rsid w:val="00F8201B"/>
    <w:rsid w:val="00FA414F"/>
    <w:rsid w:val="00FB1E0B"/>
    <w:rsid w:val="00FC3D2E"/>
    <w:rsid w:val="00FC7661"/>
    <w:rsid w:val="00FD499B"/>
    <w:rsid w:val="00FD54B2"/>
    <w:rsid w:val="00FE06E4"/>
    <w:rsid w:val="00FE3171"/>
    <w:rsid w:val="00FE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CA5473-38D7-4B81-A387-68BA6CAB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9C18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C182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4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pi.ru/" TargetMode="External"/><Relationship Id="rId13" Type="http://schemas.openxmlformats.org/officeDocument/2006/relationships/hyperlink" Target="https://vk.com/minobrkubani" TargetMode="External"/><Relationship Id="rId18" Type="http://schemas.openxmlformats.org/officeDocument/2006/relationships/hyperlink" Target="https://fipi.ru/navigator-podgotovki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fipi.ru/gve/gve-1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.me/minobrkubaniofficial" TargetMode="External"/><Relationship Id="rId17" Type="http://schemas.openxmlformats.org/officeDocument/2006/relationships/hyperlink" Target="http://obrnadzor.gov.ru/navigator-gia/" TargetMode="External"/><Relationship Id="rId25" Type="http://schemas.openxmlformats.org/officeDocument/2006/relationships/hyperlink" Target="https://rutube.ru/channel/2511094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giakuban/" TargetMode="External"/><Relationship Id="rId20" Type="http://schemas.openxmlformats.org/officeDocument/2006/relationships/hyperlink" Target="https://fipi.ru/ege/demoversii-specifikacii-kodifikato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o23.ru/" TargetMode="External"/><Relationship Id="rId24" Type="http://schemas.openxmlformats.org/officeDocument/2006/relationships/hyperlink" Target="https://vk.com/video/@giakub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giakuban" TargetMode="External"/><Relationship Id="rId23" Type="http://schemas.openxmlformats.org/officeDocument/2006/relationships/hyperlink" Target="https://fipi.ru/gve/trenirovochnyye-sborniki-dlya-obuchayushchikhsya-s-ovz-gia-11-nezryachikh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gas.kubannet.ru/" TargetMode="External"/><Relationship Id="rId19" Type="http://schemas.openxmlformats.org/officeDocument/2006/relationships/hyperlink" Target="https://fipi.ru/ege/otkrytyy-bank-zadaniy-e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gov.ru/" TargetMode="External"/><Relationship Id="rId14" Type="http://schemas.openxmlformats.org/officeDocument/2006/relationships/hyperlink" Target="https://ok.ru/minobrnaukikubani/" TargetMode="External"/><Relationship Id="rId22" Type="http://schemas.openxmlformats.org/officeDocument/2006/relationships/hyperlink" Target="https://fipi.ru/gve/trenirovochnyye-sborniki-dlya-obuchayushchikhsya-s-ovz-gia-1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6DF82-995A-4010-BB99-F237961E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1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м. по УВР</cp:lastModifiedBy>
  <cp:revision>76</cp:revision>
  <cp:lastPrinted>2022-10-06T09:15:00Z</cp:lastPrinted>
  <dcterms:created xsi:type="dcterms:W3CDTF">2019-09-26T06:58:00Z</dcterms:created>
  <dcterms:modified xsi:type="dcterms:W3CDTF">2022-10-20T08:32:00Z</dcterms:modified>
</cp:coreProperties>
</file>